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B" w:rsidRDefault="00F60069" w:rsidP="00F60069">
      <w:pPr>
        <w:spacing w:line="720" w:lineRule="auto"/>
      </w:pPr>
      <w:bookmarkStart w:id="0" w:name="_GoBack"/>
      <w:bookmarkEnd w:id="0"/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8E96F" wp14:editId="33D0435E">
                <wp:simplePos x="0" y="0"/>
                <wp:positionH relativeFrom="column">
                  <wp:posOffset>4991100</wp:posOffset>
                </wp:positionH>
                <wp:positionV relativeFrom="paragraph">
                  <wp:posOffset>4563745</wp:posOffset>
                </wp:positionV>
                <wp:extent cx="4871085" cy="838200"/>
                <wp:effectExtent l="0" t="0" r="2476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E96F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93pt;margin-top:359.35pt;width:383.5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BD0CF" wp14:editId="752685AA">
                <wp:simplePos x="0" y="0"/>
                <wp:positionH relativeFrom="column">
                  <wp:posOffset>133350</wp:posOffset>
                </wp:positionH>
                <wp:positionV relativeFrom="paragraph">
                  <wp:posOffset>4563745</wp:posOffset>
                </wp:positionV>
                <wp:extent cx="4861560" cy="838200"/>
                <wp:effectExtent l="0" t="0" r="1524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0069" w:rsidRPr="008E1FD6" w:rsidRDefault="00F60069" w:rsidP="00F6006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F60069" w:rsidRPr="008E1FD6" w:rsidRDefault="00F60069" w:rsidP="00F6006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F60069" w:rsidRPr="008E1FD6" w:rsidRDefault="00F60069" w:rsidP="00F6006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F60069" w:rsidRPr="008E1FD6" w:rsidRDefault="00F60069" w:rsidP="00F6006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5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4461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D0CF" id="Cuadro de texto 13" o:spid="_x0000_s1027" type="#_x0000_t202" style="position:absolute;margin-left:10.5pt;margin-top:359.35pt;width:382.8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" fillcolor="white [3201]" strokeweight=".5pt">
                <v:textbox>
                  <w:txbxContent>
                    <w:p w:rsidR="00F60069" w:rsidRPr="008E1FD6" w:rsidRDefault="00F60069" w:rsidP="00F6006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F60069" w:rsidRPr="008E1FD6" w:rsidRDefault="00F60069" w:rsidP="00F6006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F60069" w:rsidRPr="008E1FD6" w:rsidRDefault="00F60069" w:rsidP="00F6006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F60069" w:rsidRPr="008E1FD6" w:rsidRDefault="00F60069" w:rsidP="00F6006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6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4461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9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6A65" wp14:editId="441E7FA8">
                <wp:simplePos x="0" y="0"/>
                <wp:positionH relativeFrom="column">
                  <wp:posOffset>4987290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7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6A65" id="Cuadro de texto 12" o:spid="_x0000_s1028" type="#_x0000_t202" style="position:absolute;margin-left:392.7pt;margin-top:302.6pt;width:383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8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="00BF604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1723" wp14:editId="5AC88204">
                <wp:simplePos x="0" y="0"/>
                <wp:positionH relativeFrom="column">
                  <wp:posOffset>129396</wp:posOffset>
                </wp:positionH>
                <wp:positionV relativeFrom="paragraph">
                  <wp:posOffset>2991042</wp:posOffset>
                </wp:positionV>
                <wp:extent cx="3424687" cy="850900"/>
                <wp:effectExtent l="0" t="0" r="2349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7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7B3" w:rsidRPr="003B27B3" w:rsidRDefault="00B17D9B" w:rsidP="00EF2E89">
                            <w:pPr>
                              <w:pStyle w:val="Ttulo2"/>
                              <w:shd w:val="clear" w:color="auto" w:fill="FFFFFF"/>
                              <w:spacing w:after="15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CA: </w:t>
                            </w:r>
                            <w:r w:rsidR="008F13F8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JAME</w:t>
                            </w:r>
                            <w:r w:rsidR="00213316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8F13F8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LECTRONICS</w:t>
                            </w:r>
                            <w:r w:rsidR="00213316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, LTD</w:t>
                            </w:r>
                            <w:r w:rsidR="00781543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="00781543" w:rsidRPr="007815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543" w:rsidRPr="00781543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TAPETE ANTIESTÁTICO DE VINILO SEMI-CONDUCTIVO</w:t>
                            </w:r>
                            <w:r w:rsidR="00EF2E89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 xml:space="preserve"> DE</w:t>
                            </w:r>
                            <w:r w:rsidR="00781543" w:rsidRPr="00781543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2E89" w:rsidRPr="00EF2E89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495 X 597 MM, 0.5 KG</w:t>
                            </w:r>
                          </w:p>
                          <w:p w:rsidR="00B17D9B" w:rsidRPr="00B24886" w:rsidRDefault="00B17D9B" w:rsidP="00BA6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4172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10.2pt;margin-top:235.5pt;width:269.6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" fillcolor="white [3201]" strokeweight=".5pt">
                <v:textbox>
                  <w:txbxContent>
                    <w:p w:rsidR="003B27B3" w:rsidRPr="003B27B3" w:rsidRDefault="00B17D9B" w:rsidP="00EF2E89">
                      <w:pPr>
                        <w:pStyle w:val="Ttulo2"/>
                        <w:shd w:val="clear" w:color="auto" w:fill="FFFFFF"/>
                        <w:spacing w:after="15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CA: </w:t>
                      </w:r>
                      <w:r w:rsidR="008F13F8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JAME</w:t>
                      </w:r>
                      <w:r w:rsidR="00213316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S </w:t>
                      </w:r>
                      <w:r w:rsidR="008F13F8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LECTRONICS</w:t>
                      </w:r>
                      <w:r w:rsidR="00213316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, LTD</w:t>
                      </w:r>
                      <w:r w:rsidR="00781543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.</w:t>
                      </w:r>
                      <w:r w:rsidR="00781543" w:rsidRPr="007815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81543" w:rsidRPr="00781543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TAPETE ANTIESTÁTICO DE VINILO SEMI-CONDUCTIVO</w:t>
                      </w:r>
                      <w:r w:rsidR="00EF2E89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  <w:r w:rsidR="00EF2E89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DE</w:t>
                      </w:r>
                      <w:bookmarkStart w:id="1" w:name="_GoBack"/>
                      <w:bookmarkEnd w:id="1"/>
                      <w:r w:rsidR="00781543" w:rsidRPr="00781543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  <w:r w:rsidR="00EF2E89" w:rsidRPr="00EF2E89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495 X 597 MM, 0.5 KG</w:t>
                      </w:r>
                    </w:p>
                    <w:p w:rsidR="00B17D9B" w:rsidRPr="00B24886" w:rsidRDefault="00B17D9B" w:rsidP="00BA6E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04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0A74C" wp14:editId="3A8EF244">
                <wp:simplePos x="0" y="0"/>
                <wp:positionH relativeFrom="column">
                  <wp:posOffset>3554083</wp:posOffset>
                </wp:positionH>
                <wp:positionV relativeFrom="paragraph">
                  <wp:posOffset>2991042</wp:posOffset>
                </wp:positionV>
                <wp:extent cx="2828566" cy="850900"/>
                <wp:effectExtent l="0" t="0" r="1016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566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DE7" w:rsidRPr="00021C82" w:rsidRDefault="00CF19E4" w:rsidP="00F60069">
                            <w:pPr>
                              <w:spacing w:before="240" w:after="240" w:line="480" w:lineRule="auto"/>
                              <w:ind w:left="1134" w:hanging="992"/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 </w:t>
                            </w:r>
                            <w:r w:rsidR="007135C2"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10</w:t>
                            </w:r>
                            <w:r w:rsidR="00543389">
                              <w:rPr>
                                <w:sz w:val="68"/>
                                <w:szCs w:val="68"/>
                                <w:lang w:val="en-US"/>
                              </w:rPr>
                              <w:t>5-</w:t>
                            </w:r>
                            <w:r w:rsidR="00EE5AE8">
                              <w:rPr>
                                <w:sz w:val="68"/>
                                <w:szCs w:val="68"/>
                                <w:lang w:val="en-US"/>
                              </w:rPr>
                              <w:t>84</w:t>
                            </w:r>
                          </w:p>
                          <w:p w:rsidR="00B17D9B" w:rsidRPr="00B17D9B" w:rsidRDefault="00B17D9B" w:rsidP="001F4DE7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A74C" id="Cuadro de texto 9" o:spid="_x0000_s1030" type="#_x0000_t202" style="position:absolute;margin-left:279.85pt;margin-top:235.5pt;width:222.7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" fillcolor="white [3201]" strokeweight=".5pt">
                <v:textbox>
                  <w:txbxContent>
                    <w:p w:rsidR="001F4DE7" w:rsidRPr="00021C82" w:rsidRDefault="00CF19E4" w:rsidP="00F60069">
                      <w:pPr>
                        <w:spacing w:before="240" w:after="240" w:line="480" w:lineRule="auto"/>
                        <w:ind w:left="1134" w:hanging="992"/>
                        <w:rPr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 xml:space="preserve">   </w:t>
                      </w:r>
                      <w:r w:rsidR="007135C2">
                        <w:rPr>
                          <w:sz w:val="68"/>
                          <w:szCs w:val="68"/>
                          <w:lang w:val="en-US"/>
                        </w:rPr>
                        <w:t xml:space="preserve">  10</w:t>
                      </w:r>
                      <w:r w:rsidR="00543389">
                        <w:rPr>
                          <w:sz w:val="68"/>
                          <w:szCs w:val="68"/>
                          <w:lang w:val="en-US"/>
                        </w:rPr>
                        <w:t>5-</w:t>
                      </w:r>
                      <w:r w:rsidR="00EE5AE8">
                        <w:rPr>
                          <w:sz w:val="68"/>
                          <w:szCs w:val="68"/>
                          <w:lang w:val="en-US"/>
                        </w:rPr>
                        <w:t>84</w:t>
                      </w:r>
                    </w:p>
                    <w:p w:rsidR="00B17D9B" w:rsidRPr="00B17D9B" w:rsidRDefault="00B17D9B" w:rsidP="001F4DE7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52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0E483" wp14:editId="6C7B25D7">
                <wp:simplePos x="0" y="0"/>
                <wp:positionH relativeFrom="column">
                  <wp:posOffset>6381750</wp:posOffset>
                </wp:positionH>
                <wp:positionV relativeFrom="paragraph">
                  <wp:posOffset>2992120</wp:posOffset>
                </wp:positionV>
                <wp:extent cx="3474085" cy="850900"/>
                <wp:effectExtent l="0" t="0" r="1206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047">
                              <w:rPr>
                                <w:b/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483" id="Cuadro de texto 10" o:spid="_x0000_s1031" type="#_x0000_t202" style="position:absolute;margin-left:502.5pt;margin-top:235.6pt;width:273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6047">
                        <w:rPr>
                          <w:b/>
                          <w:sz w:val="28"/>
                          <w:szCs w:val="28"/>
                        </w:rPr>
                        <w:t>TAIWAN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D9B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B878" wp14:editId="5877B347">
                <wp:simplePos x="0" y="0"/>
                <wp:positionH relativeFrom="column">
                  <wp:posOffset>132715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</w:rPr>
                              <w:t>CARACTERISTICAS ELECTRICAS NOMINALES</w:t>
                            </w:r>
                          </w:p>
                          <w:p w:rsidR="004461E5" w:rsidRPr="00B24886" w:rsidRDefault="004461E5" w:rsidP="00B17D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</w:rPr>
                              <w:t>ENTRADA:</w:t>
                            </w:r>
                            <w:r w:rsidR="00B418CA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0C38" w:rsidRPr="00B24886">
                              <w:rPr>
                                <w:rFonts w:ascii="Arial" w:hAnsi="Arial" w:cs="Arial"/>
                              </w:rPr>
                              <w:t>N/A</w:t>
                            </w:r>
                            <w:r w:rsidR="00F64714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154C7" w:rsidRPr="00B24886" w:rsidRDefault="009154C7" w:rsidP="00B17D9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CF687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ABRICANTE:</w:t>
                            </w:r>
                            <w:r w:rsidRPr="00B2488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8F13F8">
                              <w:rPr>
                                <w:rFonts w:ascii="Arial" w:hAnsi="Arial" w:cs="Arial"/>
                                <w:lang w:val="es-MX"/>
                              </w:rPr>
                              <w:t>JAMECO BENCHPRO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878" id="Cuadro de texto 11" o:spid="_x0000_s1032" type="#_x0000_t202" style="position:absolute;margin-left:10.45pt;margin-top:302.6pt;width:383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" fillcolor="white [3201]" strokeweight=".5pt">
                <v:textbox>
                  <w:txbxContent>
                    <w:p w:rsidR="00B17D9B" w:rsidRPr="00B24886" w:rsidRDefault="004461E5" w:rsidP="00B17D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</w:rPr>
                        <w:t>CARACTERISTICAS ELECTRICAS NOMINALES</w:t>
                      </w:r>
                    </w:p>
                    <w:p w:rsidR="004461E5" w:rsidRPr="00B24886" w:rsidRDefault="004461E5" w:rsidP="00B17D9B">
                      <w:pPr>
                        <w:rPr>
                          <w:rFonts w:ascii="Arial" w:hAnsi="Arial" w:cs="Arial"/>
                        </w:rPr>
                      </w:pPr>
                      <w:r w:rsidRPr="00B24886">
                        <w:rPr>
                          <w:rFonts w:ascii="Arial" w:hAnsi="Arial" w:cs="Arial"/>
                        </w:rPr>
                        <w:t>ENTRADA:</w:t>
                      </w:r>
                      <w:r w:rsidR="00B418CA" w:rsidRPr="00B24886">
                        <w:rPr>
                          <w:rFonts w:ascii="Arial" w:hAnsi="Arial" w:cs="Arial"/>
                        </w:rPr>
                        <w:t xml:space="preserve"> </w:t>
                      </w:r>
                      <w:r w:rsidR="00540C38" w:rsidRPr="00B24886">
                        <w:rPr>
                          <w:rFonts w:ascii="Arial" w:hAnsi="Arial" w:cs="Arial"/>
                        </w:rPr>
                        <w:t>N/A</w:t>
                      </w:r>
                      <w:r w:rsidR="00F64714" w:rsidRPr="00B2488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154C7" w:rsidRPr="00B24886" w:rsidRDefault="009154C7" w:rsidP="00B17D9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CF687F">
                        <w:rPr>
                          <w:rFonts w:ascii="Arial" w:hAnsi="Arial" w:cs="Arial"/>
                          <w:b/>
                          <w:lang w:val="es-MX"/>
                        </w:rPr>
                        <w:t>FABRICANTE:</w:t>
                      </w:r>
                      <w:r w:rsidRPr="00B24886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8F13F8">
                        <w:rPr>
                          <w:rFonts w:ascii="Arial" w:hAnsi="Arial" w:cs="Arial"/>
                          <w:lang w:val="es-MX"/>
                        </w:rPr>
                        <w:t>JAMECO BENCHPRO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21C82"/>
    <w:rsid w:val="000328DF"/>
    <w:rsid w:val="001F4DE7"/>
    <w:rsid w:val="00213316"/>
    <w:rsid w:val="00241090"/>
    <w:rsid w:val="002C722F"/>
    <w:rsid w:val="003A342E"/>
    <w:rsid w:val="003B27B3"/>
    <w:rsid w:val="00423C1A"/>
    <w:rsid w:val="004461E5"/>
    <w:rsid w:val="00540C38"/>
    <w:rsid w:val="00543389"/>
    <w:rsid w:val="005A669C"/>
    <w:rsid w:val="005E6459"/>
    <w:rsid w:val="00663C4E"/>
    <w:rsid w:val="006B2EC8"/>
    <w:rsid w:val="007135C2"/>
    <w:rsid w:val="00781543"/>
    <w:rsid w:val="007B5219"/>
    <w:rsid w:val="007F2368"/>
    <w:rsid w:val="00883C59"/>
    <w:rsid w:val="008B7922"/>
    <w:rsid w:val="008F13F8"/>
    <w:rsid w:val="009154C7"/>
    <w:rsid w:val="00944080"/>
    <w:rsid w:val="00960AC4"/>
    <w:rsid w:val="00970C14"/>
    <w:rsid w:val="00A67382"/>
    <w:rsid w:val="00A87DB2"/>
    <w:rsid w:val="00AA702F"/>
    <w:rsid w:val="00B17D9B"/>
    <w:rsid w:val="00B24886"/>
    <w:rsid w:val="00B37581"/>
    <w:rsid w:val="00B418CA"/>
    <w:rsid w:val="00B44697"/>
    <w:rsid w:val="00BA6E11"/>
    <w:rsid w:val="00BF6047"/>
    <w:rsid w:val="00C00198"/>
    <w:rsid w:val="00CE256D"/>
    <w:rsid w:val="00CF19E4"/>
    <w:rsid w:val="00CF687F"/>
    <w:rsid w:val="00D905EB"/>
    <w:rsid w:val="00EE5AE8"/>
    <w:rsid w:val="00EF2E89"/>
    <w:rsid w:val="00F01452"/>
    <w:rsid w:val="00F0631D"/>
    <w:rsid w:val="00F540B1"/>
    <w:rsid w:val="00F60069"/>
    <w:rsid w:val="00F64714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paragraph" w:styleId="Ttulo2">
    <w:name w:val="heading 2"/>
    <w:basedOn w:val="Normal"/>
    <w:link w:val="Ttulo2Car"/>
    <w:uiPriority w:val="9"/>
    <w:qFormat/>
    <w:rsid w:val="003B27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3B27B3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/" TargetMode="External"/><Relationship Id="rId5" Type="http://schemas.openxmlformats.org/officeDocument/2006/relationships/hyperlink" Target="http://www.syscom.mx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30E0-D4FB-40D9-9E6D-7C8396F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4</cp:revision>
  <dcterms:created xsi:type="dcterms:W3CDTF">2021-04-12T18:52:00Z</dcterms:created>
  <dcterms:modified xsi:type="dcterms:W3CDTF">2022-07-29T19:09:00Z</dcterms:modified>
</cp:coreProperties>
</file>